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6934" w14:textId="77777777" w:rsidR="005327FA" w:rsidRDefault="00B0067F" w:rsidP="005327FA">
      <w:pPr>
        <w:pStyle w:val="a6"/>
        <w:snapToGrid w:val="0"/>
        <w:spacing w:line="240" w:lineRule="atLeast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color w:val="000000"/>
          <w:bdr w:val="single" w:sz="4" w:space="0" w:color="auto"/>
        </w:rPr>
        <w:t>附件</w:t>
      </w:r>
      <w:r w:rsidR="00717DDB">
        <w:rPr>
          <w:rFonts w:ascii="Times New Roman" w:hint="eastAsia"/>
          <w:color w:val="000000"/>
          <w:bdr w:val="single" w:sz="4" w:space="0" w:color="auto"/>
        </w:rPr>
        <w:t>一</w:t>
      </w:r>
      <w:r w:rsidR="00B82199">
        <w:rPr>
          <w:rFonts w:ascii="Times New Roman" w:hint="eastAsia"/>
          <w:b/>
          <w:color w:val="000000"/>
          <w:sz w:val="32"/>
          <w:szCs w:val="32"/>
        </w:rPr>
        <w:t xml:space="preserve">  </w:t>
      </w:r>
    </w:p>
    <w:p w14:paraId="783BE29A" w14:textId="77777777" w:rsidR="003F118F" w:rsidRDefault="007749C5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桃園市立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D843A1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9D5B36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 w:rsidR="003F118F">
        <w:rPr>
          <w:rFonts w:ascii="Times New Roman" w:hint="eastAsia"/>
          <w:b/>
          <w:color w:val="000000"/>
          <w:sz w:val="32"/>
          <w:szCs w:val="32"/>
        </w:rPr>
        <w:t>年度</w:t>
      </w:r>
      <w:r w:rsidR="00311EE2">
        <w:rPr>
          <w:rFonts w:ascii="Times New Roman" w:hint="eastAsia"/>
          <w:b/>
          <w:color w:val="000000"/>
          <w:sz w:val="32"/>
          <w:szCs w:val="32"/>
        </w:rPr>
        <w:t>寒</w:t>
      </w:r>
      <w:r w:rsidR="003E0269">
        <w:rPr>
          <w:rFonts w:ascii="Times New Roman" w:hint="eastAsia"/>
          <w:b/>
          <w:color w:val="000000"/>
          <w:sz w:val="32"/>
          <w:szCs w:val="32"/>
        </w:rPr>
        <w:t>假</w:t>
      </w:r>
      <w:r w:rsidR="003F118F" w:rsidRPr="006961A5">
        <w:rPr>
          <w:rFonts w:ascii="Times New Roman"/>
          <w:b/>
          <w:color w:val="000000"/>
          <w:sz w:val="32"/>
          <w:szCs w:val="32"/>
        </w:rPr>
        <w:t>職業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 w:rsidR="003F118F">
        <w:rPr>
          <w:rFonts w:ascii="Times New Roman" w:hint="eastAsia"/>
          <w:b/>
          <w:color w:val="000000"/>
          <w:sz w:val="32"/>
          <w:szCs w:val="32"/>
        </w:rPr>
        <w:t>與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="003F118F" w:rsidRPr="006961A5">
        <w:rPr>
          <w:rFonts w:ascii="Times New Roman"/>
          <w:b/>
          <w:color w:val="000000"/>
          <w:sz w:val="32"/>
          <w:szCs w:val="32"/>
        </w:rPr>
        <w:t>營</w:t>
      </w:r>
    </w:p>
    <w:p w14:paraId="2C7131BF" w14:textId="77777777"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p w14:paraId="0D8E3359" w14:textId="77777777"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A063AE">
        <w:rPr>
          <w:rFonts w:hint="eastAsia"/>
          <w:b/>
          <w:sz w:val="24"/>
        </w:rPr>
        <w:t>壹</w:t>
      </w:r>
      <w:r w:rsidR="003F118F" w:rsidRPr="00C55439">
        <w:rPr>
          <w:rFonts w:hint="eastAsia"/>
          <w:b/>
          <w:sz w:val="24"/>
        </w:rPr>
        <w:t>、學生基本資料</w:t>
      </w:r>
      <w:r w:rsidR="00F67C35">
        <w:rPr>
          <w:rFonts w:hint="eastAsia"/>
          <w:b/>
          <w:sz w:val="24"/>
        </w:rPr>
        <w:t>(</w:t>
      </w:r>
      <w:r w:rsidR="00EE4690" w:rsidRPr="00813B42">
        <w:rPr>
          <w:rFonts w:hint="eastAsia"/>
          <w:color w:val="000000"/>
          <w:szCs w:val="24"/>
        </w:rPr>
        <w:t>請務必填寫每一欄位</w:t>
      </w:r>
      <w:r w:rsidR="00F67C35">
        <w:rPr>
          <w:rFonts w:hint="eastAsia"/>
          <w:color w:val="000000"/>
          <w:szCs w:val="24"/>
        </w:rPr>
        <w:t>)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14:paraId="1667B448" w14:textId="77777777" w:rsidTr="00C55439">
        <w:tc>
          <w:tcPr>
            <w:tcW w:w="2381" w:type="dxa"/>
            <w:shd w:val="clear" w:color="auto" w:fill="auto"/>
          </w:tcPr>
          <w:p w14:paraId="23549156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14:paraId="7E5845F6" w14:textId="77777777"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14:paraId="1B80F7A3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14:paraId="3DA8F910" w14:textId="77777777"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14:paraId="0A8B893B" w14:textId="77777777" w:rsidTr="00C55439">
        <w:tc>
          <w:tcPr>
            <w:tcW w:w="2381" w:type="dxa"/>
            <w:shd w:val="clear" w:color="auto" w:fill="auto"/>
          </w:tcPr>
          <w:p w14:paraId="237BDCFD" w14:textId="77777777" w:rsidR="003F118F" w:rsidRPr="008F185D" w:rsidRDefault="009D5B36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>
              <w:rPr>
                <w:rFonts w:eastAsia="標楷體" w:hint="eastAsia"/>
                <w:szCs w:val="26"/>
              </w:rPr>
              <w:t>學校</w:t>
            </w:r>
            <w:r w:rsidRPr="008F185D">
              <w:rPr>
                <w:rFonts w:eastAsia="標楷體" w:hint="eastAsia"/>
                <w:szCs w:val="26"/>
              </w:rPr>
              <w:t>班級</w:t>
            </w:r>
          </w:p>
        </w:tc>
        <w:tc>
          <w:tcPr>
            <w:tcW w:w="2381" w:type="dxa"/>
            <w:shd w:val="clear" w:color="auto" w:fill="auto"/>
          </w:tcPr>
          <w:p w14:paraId="61D99D8A" w14:textId="77777777"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14:paraId="747DA9D8" w14:textId="77777777" w:rsidR="003F118F" w:rsidRPr="008F185D" w:rsidRDefault="009D5B36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是否確診過</w:t>
            </w:r>
          </w:p>
        </w:tc>
        <w:tc>
          <w:tcPr>
            <w:tcW w:w="3058" w:type="dxa"/>
            <w:shd w:val="clear" w:color="auto" w:fill="auto"/>
          </w:tcPr>
          <w:p w14:paraId="13E9C732" w14:textId="77777777" w:rsidR="003F118F" w:rsidRPr="008F185D" w:rsidRDefault="009D5B36" w:rsidP="005C60E7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是</w:t>
            </w: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proofErr w:type="gramStart"/>
            <w:r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否</w:t>
            </w:r>
            <w:proofErr w:type="gramEnd"/>
          </w:p>
        </w:tc>
      </w:tr>
      <w:tr w:rsidR="003F118F" w:rsidRPr="008F185D" w14:paraId="6E9AB11D" w14:textId="77777777" w:rsidTr="00C55439">
        <w:tc>
          <w:tcPr>
            <w:tcW w:w="2381" w:type="dxa"/>
            <w:shd w:val="clear" w:color="auto" w:fill="auto"/>
          </w:tcPr>
          <w:p w14:paraId="261C5B86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14:paraId="28EFFB46" w14:textId="77777777"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14:paraId="19876CDF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</w:t>
            </w:r>
            <w:r w:rsidR="00307712">
              <w:rPr>
                <w:rFonts w:eastAsia="標楷體" w:hint="eastAsia"/>
                <w:szCs w:val="26"/>
              </w:rPr>
              <w:t>聯</w:t>
            </w:r>
            <w:r>
              <w:rPr>
                <w:rFonts w:eastAsia="標楷體" w:hint="eastAsia"/>
                <w:szCs w:val="26"/>
              </w:rPr>
              <w:t>絡電話</w:t>
            </w:r>
          </w:p>
        </w:tc>
        <w:tc>
          <w:tcPr>
            <w:tcW w:w="3058" w:type="dxa"/>
            <w:shd w:val="clear" w:color="auto" w:fill="auto"/>
          </w:tcPr>
          <w:p w14:paraId="7B686294" w14:textId="77777777"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14:paraId="1B273DC2" w14:textId="77777777" w:rsidTr="00C55439">
        <w:tc>
          <w:tcPr>
            <w:tcW w:w="10201" w:type="dxa"/>
            <w:gridSpan w:val="4"/>
            <w:shd w:val="clear" w:color="auto" w:fill="auto"/>
          </w:tcPr>
          <w:p w14:paraId="3F898E5C" w14:textId="77777777"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14:paraId="4B790940" w14:textId="77777777"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貳、請勾選參加課程</w:t>
      </w:r>
    </w:p>
    <w:tbl>
      <w:tblPr>
        <w:tblStyle w:val="ac"/>
        <w:tblW w:w="1021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64"/>
        <w:gridCol w:w="2548"/>
        <w:gridCol w:w="2409"/>
        <w:gridCol w:w="1291"/>
      </w:tblGrid>
      <w:tr w:rsidR="005B2AA1" w:rsidRPr="008F185D" w14:paraId="2300144A" w14:textId="77777777" w:rsidTr="005B2AA1">
        <w:trPr>
          <w:jc w:val="center"/>
        </w:trPr>
        <w:tc>
          <w:tcPr>
            <w:tcW w:w="704" w:type="dxa"/>
          </w:tcPr>
          <w:p w14:paraId="7D64CAEA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類別</w:t>
            </w:r>
          </w:p>
        </w:tc>
        <w:tc>
          <w:tcPr>
            <w:tcW w:w="3264" w:type="dxa"/>
            <w:vAlign w:val="center"/>
          </w:tcPr>
          <w:p w14:paraId="1EC97E14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2548" w:type="dxa"/>
            <w:vAlign w:val="center"/>
          </w:tcPr>
          <w:p w14:paraId="32F67D8A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2409" w:type="dxa"/>
            <w:vAlign w:val="center"/>
          </w:tcPr>
          <w:p w14:paraId="353ADA6B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2DDA190F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5B2AA1" w:rsidRPr="008F185D" w14:paraId="0B49BB5E" w14:textId="77777777" w:rsidTr="005B2AA1">
        <w:trPr>
          <w:trHeight w:val="1081"/>
          <w:jc w:val="center"/>
        </w:trPr>
        <w:tc>
          <w:tcPr>
            <w:tcW w:w="704" w:type="dxa"/>
            <w:vAlign w:val="center"/>
          </w:tcPr>
          <w:p w14:paraId="55172B6E" w14:textId="77777777" w:rsidR="005B2AA1" w:rsidRPr="00590AA9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機電子課程</w:t>
            </w:r>
          </w:p>
        </w:tc>
        <w:tc>
          <w:tcPr>
            <w:tcW w:w="3264" w:type="dxa"/>
          </w:tcPr>
          <w:p w14:paraId="74E9FEEA" w14:textId="77777777" w:rsidR="005B2AA1" w:rsidRPr="00590AA9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操作智慧積木</w:t>
            </w:r>
            <w:r w:rsidRPr="00590AA9">
              <w:rPr>
                <w:rFonts w:ascii="標楷體" w:eastAsia="標楷體" w:hAnsi="標楷體" w:hint="eastAsia"/>
                <w:szCs w:val="24"/>
              </w:rPr>
              <w:t>，結合理論與實作，自製獨創的</w:t>
            </w:r>
            <w:r>
              <w:rPr>
                <w:rFonts w:ascii="標楷體" w:eastAsia="標楷體" w:hAnsi="標楷體" w:hint="eastAsia"/>
                <w:szCs w:val="24"/>
              </w:rPr>
              <w:t>積木機器人</w:t>
            </w:r>
            <w:r w:rsidRPr="00590AA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548" w:type="dxa"/>
            <w:vAlign w:val="center"/>
          </w:tcPr>
          <w:p w14:paraId="4FE53CAF" w14:textId="77777777" w:rsidR="005B2AA1" w:rsidRPr="008F185D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46423C">
              <w:rPr>
                <w:rFonts w:eastAsia="標楷體" w:hint="eastAsia"/>
              </w:rPr>
              <w:t>科技探索</w:t>
            </w:r>
            <w:r w:rsidRPr="0046423C">
              <w:rPr>
                <w:rFonts w:eastAsia="標楷體" w:hint="eastAsia"/>
              </w:rPr>
              <w:t>-</w:t>
            </w:r>
            <w:r w:rsidRPr="0046423C">
              <w:rPr>
                <w:rFonts w:eastAsia="標楷體" w:hint="eastAsia"/>
              </w:rPr>
              <w:t>智慧積木</w:t>
            </w:r>
          </w:p>
        </w:tc>
        <w:tc>
          <w:tcPr>
            <w:tcW w:w="2409" w:type="dxa"/>
            <w:vAlign w:val="center"/>
          </w:tcPr>
          <w:p w14:paraId="2855F226" w14:textId="77777777" w:rsid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/7(二)</w:t>
            </w:r>
          </w:p>
          <w:p w14:paraId="043756DA" w14:textId="77777777" w:rsidR="005B2AA1" w:rsidRPr="00BF630E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/8(三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5A0BA1C4" w14:textId="77777777"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5B2AA1" w:rsidRPr="008F185D" w14:paraId="487115C9" w14:textId="77777777" w:rsidTr="005B2AA1">
        <w:trPr>
          <w:trHeight w:val="1951"/>
          <w:jc w:val="center"/>
        </w:trPr>
        <w:tc>
          <w:tcPr>
            <w:tcW w:w="704" w:type="dxa"/>
            <w:vAlign w:val="center"/>
          </w:tcPr>
          <w:p w14:paraId="26A5AC7D" w14:textId="77777777"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課程</w:t>
            </w:r>
          </w:p>
        </w:tc>
        <w:tc>
          <w:tcPr>
            <w:tcW w:w="3264" w:type="dxa"/>
          </w:tcPr>
          <w:p w14:paraId="3CD6F8C0" w14:textId="77777777"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【創意燈飾設計】</w:t>
            </w:r>
          </w:p>
          <w:p w14:paraId="1E11A037" w14:textId="77777777"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藉由紙材的運用，搭配</w:t>
            </w:r>
            <w:r w:rsidRPr="00BD1E93">
              <w:rPr>
                <w:rFonts w:ascii="標楷體" w:eastAsia="標楷體" w:hAnsi="標楷體"/>
                <w:szCs w:val="24"/>
              </w:rPr>
              <w:t>LED</w:t>
            </w:r>
            <w:r w:rsidRPr="00BD1E93">
              <w:rPr>
                <w:rFonts w:ascii="標楷體" w:eastAsia="標楷體" w:hAnsi="標楷體" w:hint="eastAsia"/>
                <w:szCs w:val="24"/>
              </w:rPr>
              <w:t>燈完成創意燈飾設計。</w:t>
            </w:r>
          </w:p>
          <w:p w14:paraId="253C15E1" w14:textId="77777777"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發條玩具立體公仔製作】</w:t>
            </w:r>
          </w:p>
          <w:p w14:paraId="0D201F8D" w14:textId="77777777"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精心設計手作活動，</w:t>
            </w:r>
            <w:r w:rsidRPr="00BD1E93">
              <w:rPr>
                <w:rFonts w:ascii="標楷體" w:eastAsia="標楷體" w:hAnsi="標楷體" w:hint="eastAsia"/>
                <w:szCs w:val="24"/>
              </w:rPr>
              <w:t>創作出獨</w:t>
            </w:r>
            <w:r>
              <w:rPr>
                <w:rFonts w:ascii="標楷體" w:eastAsia="標楷體" w:hAnsi="標楷體" w:hint="eastAsia"/>
                <w:szCs w:val="24"/>
              </w:rPr>
              <w:t>特</w:t>
            </w:r>
            <w:r w:rsidRPr="00BD1E93">
              <w:rPr>
                <w:rFonts w:ascii="標楷體" w:eastAsia="標楷體" w:hAnsi="標楷體" w:hint="eastAsia"/>
                <w:szCs w:val="24"/>
              </w:rPr>
              <w:t>的發條玩具立體公仔。</w:t>
            </w:r>
          </w:p>
        </w:tc>
        <w:tc>
          <w:tcPr>
            <w:tcW w:w="2548" w:type="dxa"/>
            <w:vAlign w:val="center"/>
          </w:tcPr>
          <w:p w14:paraId="24670A4A" w14:textId="77777777" w:rsidR="005B2AA1" w:rsidRPr="00BD1E9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BD1E93">
              <w:rPr>
                <w:rFonts w:ascii="標楷體" w:eastAsia="標楷體" w:hAnsi="標楷體" w:hint="eastAsia"/>
                <w:szCs w:val="24"/>
              </w:rPr>
              <w:t>創意燈飾設計、發條玩具立體公仔製作</w:t>
            </w:r>
          </w:p>
        </w:tc>
        <w:tc>
          <w:tcPr>
            <w:tcW w:w="2409" w:type="dxa"/>
            <w:vAlign w:val="center"/>
          </w:tcPr>
          <w:p w14:paraId="200276DA" w14:textId="77777777" w:rsid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/7(二)</w:t>
            </w:r>
          </w:p>
          <w:p w14:paraId="199644FE" w14:textId="77777777" w:rsidR="005B2AA1" w:rsidRP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/8(三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34E175CD" w14:textId="77777777"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</w:tbl>
    <w:p w14:paraId="355D9178" w14:textId="77777777"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參</w:t>
      </w:r>
      <w:r w:rsidR="003F118F" w:rsidRPr="00C55439">
        <w:rPr>
          <w:rFonts w:eastAsia="標楷體" w:hint="eastAsia"/>
          <w:b/>
          <w:szCs w:val="28"/>
        </w:rPr>
        <w:t>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14:paraId="30260630" w14:textId="77777777" w:rsidTr="00C55439">
        <w:trPr>
          <w:trHeight w:val="1438"/>
        </w:trPr>
        <w:tc>
          <w:tcPr>
            <w:tcW w:w="10206" w:type="dxa"/>
          </w:tcPr>
          <w:p w14:paraId="61A26D14" w14:textId="77777777" w:rsidR="003F118F" w:rsidRPr="000365A2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0365A2">
              <w:rPr>
                <w:rFonts w:eastAsia="標楷體" w:hint="eastAsia"/>
                <w:szCs w:val="24"/>
              </w:rPr>
              <w:t>本人為學生</w:t>
            </w:r>
            <w:r w:rsidR="002A4470" w:rsidRPr="000365A2">
              <w:rPr>
                <w:rFonts w:eastAsia="標楷體" w:hint="eastAsia"/>
                <w:szCs w:val="24"/>
              </w:rPr>
              <w:t>__________</w:t>
            </w:r>
            <w:r w:rsidR="00C0210C" w:rsidRPr="000365A2">
              <w:rPr>
                <w:rFonts w:eastAsia="標楷體" w:hint="eastAsia"/>
                <w:szCs w:val="24"/>
              </w:rPr>
              <w:t>之法定監護人，茲同意學生參加桃園市立楊明國中寒</w:t>
            </w:r>
            <w:r w:rsidR="003E0269">
              <w:rPr>
                <w:rFonts w:eastAsia="標楷體" w:hint="eastAsia"/>
                <w:szCs w:val="24"/>
              </w:rPr>
              <w:t>假</w:t>
            </w:r>
            <w:r w:rsidRPr="000365A2">
              <w:rPr>
                <w:rFonts w:eastAsia="標楷體" w:hint="eastAsia"/>
                <w:szCs w:val="24"/>
              </w:rPr>
              <w:t>職業試探與體驗育樂營，並且已詳細閱讀活動之注意事項，本人亦同意活動中進行拍照或錄影，並同意拍攝內容用於成果剪輯及成果相關發表使用。</w:t>
            </w:r>
            <w:r w:rsidR="00FC3188" w:rsidRPr="000365A2">
              <w:rPr>
                <w:rFonts w:eastAsia="標楷體" w:hint="eastAsia"/>
                <w:b/>
                <w:szCs w:val="24"/>
              </w:rPr>
              <w:t>為維護教學品質以及學生安全，若學習上有不適應或突發狀況</w:t>
            </w:r>
            <w:r w:rsidR="008D731C" w:rsidRPr="000365A2">
              <w:rPr>
                <w:rFonts w:eastAsia="標楷體" w:hint="eastAsia"/>
                <w:b/>
                <w:szCs w:val="24"/>
              </w:rPr>
              <w:t>，</w:t>
            </w:r>
            <w:r w:rsidR="00FC3188" w:rsidRPr="000365A2">
              <w:rPr>
                <w:rFonts w:eastAsia="標楷體" w:hint="eastAsia"/>
                <w:b/>
                <w:szCs w:val="24"/>
              </w:rPr>
              <w:t>會立即通知家長</w:t>
            </w:r>
            <w:r w:rsidR="002A4470" w:rsidRPr="000365A2">
              <w:rPr>
                <w:rFonts w:eastAsia="標楷體" w:hint="eastAsia"/>
                <w:b/>
                <w:szCs w:val="24"/>
              </w:rPr>
              <w:t>到校處理，敬請配合</w:t>
            </w:r>
            <w:r w:rsidR="00FC3188" w:rsidRPr="000365A2">
              <w:rPr>
                <w:rFonts w:eastAsia="標楷體" w:hint="eastAsia"/>
                <w:szCs w:val="24"/>
              </w:rPr>
              <w:t>。</w:t>
            </w:r>
          </w:p>
          <w:p w14:paraId="2F3F72DB" w14:textId="77777777"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0365A2">
              <w:rPr>
                <w:rFonts w:eastAsia="標楷體" w:hint="eastAsia"/>
                <w:szCs w:val="24"/>
              </w:rPr>
              <w:t>此致桃園市立楊明國中</w:t>
            </w:r>
            <w:r w:rsidR="00FC3188" w:rsidRPr="000365A2">
              <w:rPr>
                <w:rFonts w:eastAsia="標楷體" w:hint="eastAsia"/>
                <w:szCs w:val="24"/>
              </w:rPr>
              <w:t xml:space="preserve">                     </w:t>
            </w:r>
            <w:r w:rsidRPr="000365A2">
              <w:rPr>
                <w:rFonts w:eastAsia="標楷體" w:hint="eastAsia"/>
                <w:szCs w:val="24"/>
              </w:rPr>
              <w:t>監護人：</w:t>
            </w:r>
            <w:r w:rsidRPr="000365A2">
              <w:rPr>
                <w:rFonts w:eastAsia="標楷體" w:hint="eastAsia"/>
                <w:szCs w:val="24"/>
                <w:u w:val="single"/>
              </w:rPr>
              <w:t xml:space="preserve">                          (</w:t>
            </w:r>
            <w:r w:rsidRPr="000365A2">
              <w:rPr>
                <w:rFonts w:eastAsia="標楷體" w:hint="eastAsia"/>
                <w:szCs w:val="24"/>
                <w:u w:val="single"/>
              </w:rPr>
              <w:t>簽章</w:t>
            </w:r>
            <w:r w:rsidRPr="000365A2">
              <w:rPr>
                <w:rFonts w:eastAsia="標楷體" w:hint="eastAsia"/>
                <w:szCs w:val="24"/>
                <w:u w:val="single"/>
              </w:rPr>
              <w:t>)</w:t>
            </w:r>
          </w:p>
        </w:tc>
      </w:tr>
    </w:tbl>
    <w:p w14:paraId="3DC835FB" w14:textId="77777777" w:rsidR="003F118F" w:rsidRPr="00C55439" w:rsidRDefault="00A063AE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肆</w:t>
      </w:r>
      <w:r w:rsidR="003F118F" w:rsidRPr="00957B46">
        <w:rPr>
          <w:rFonts w:ascii="新細明體" w:eastAsia="新細明體" w:hAnsi="新細明體" w:hint="eastAsia"/>
          <w:b/>
          <w:szCs w:val="28"/>
        </w:rPr>
        <w:t>、</w:t>
      </w:r>
      <w:r w:rsidR="003F118F" w:rsidRPr="00C55439">
        <w:rPr>
          <w:rFonts w:eastAsia="標楷體" w:hint="eastAsia"/>
          <w:b/>
          <w:szCs w:val="28"/>
        </w:rPr>
        <w:t>注意事項</w:t>
      </w:r>
    </w:p>
    <w:p w14:paraId="44CBB028" w14:textId="77777777"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kern w:val="0"/>
          <w:szCs w:val="20"/>
        </w:rPr>
        <w:t>課程全額</w:t>
      </w:r>
      <w:r w:rsidRPr="000365A2">
        <w:rPr>
          <w:rFonts w:ascii="標楷體" w:eastAsia="標楷體" w:hAnsi="標楷體" w:cs="Times New Roman" w:hint="eastAsia"/>
          <w:b/>
          <w:kern w:val="0"/>
          <w:szCs w:val="20"/>
        </w:rPr>
        <w:t>免費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先報名先錄取</w:t>
      </w:r>
      <w:r w:rsidRPr="000365A2">
        <w:rPr>
          <w:rFonts w:ascii="標楷體" w:eastAsia="標楷體" w:hAnsi="標楷體" w:cs="Times New Roman" w:hint="eastAsia"/>
          <w:kern w:val="0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額滿為止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。報名後請勿放棄，避免資源浪費，亦不得轉讓他人。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錄取名單將於1</w:t>
      </w:r>
      <w:r w:rsidR="009D5B36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12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年1月18日(</w:t>
      </w:r>
      <w:r w:rsidR="009D5B36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三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)下午四時公告於本校網站。</w:t>
      </w:r>
    </w:p>
    <w:p w14:paraId="5531BD6E" w14:textId="77777777"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課程進行前會進行量體溫與手部消毒，請孩子全程戴口罩，中午用餐時不交談，保持適當的社交距離，請家長給孩子準備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  <w:u w:val="single"/>
        </w:rPr>
        <w:t>充足的口罩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以利</w:t>
      </w:r>
      <w:proofErr w:type="gramStart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全天配戴</w:t>
      </w:r>
      <w:proofErr w:type="gramEnd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。</w:t>
      </w:r>
    </w:p>
    <w:p w14:paraId="703D0910" w14:textId="77777777"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中午12：00-12：25午餐時間、12:25-13:00午休時間，學生中午稍作休息，可以幫助下午課程專注度。不遵守的學生，本校將停止其參加下午的課程，並連</w:t>
      </w:r>
      <w:proofErr w:type="gramStart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繫</w:t>
      </w:r>
      <w:proofErr w:type="gramEnd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家長帶回。敬請家長叮嚀孩子配合。</w:t>
      </w:r>
    </w:p>
    <w:p w14:paraId="70919E6D" w14:textId="77777777"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向國小承辦人報名時，需繳交【報名表暨家長同意書】以及【因應新型冠狀病毒注意事項回條】，資料</w:t>
      </w:r>
      <w:proofErr w:type="gramStart"/>
      <w:r w:rsidRPr="000365A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不齊者</w:t>
      </w:r>
      <w:proofErr w:type="gramEnd"/>
      <w:r w:rsidRPr="000365A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，視同放棄報名。</w:t>
      </w:r>
    </w:p>
    <w:p w14:paraId="1D779FEE" w14:textId="77777777" w:rsid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如政府因天災或</w:t>
      </w:r>
      <w:proofErr w:type="gramStart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疫</w:t>
      </w:r>
      <w:proofErr w:type="gramEnd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情臨時公告停止活動，依政府公告為</w:t>
      </w:r>
      <w:proofErr w:type="gramStart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準</w:t>
      </w:r>
      <w:proofErr w:type="gramEnd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並請上本校首頁最新消息查詢。</w:t>
      </w:r>
    </w:p>
    <w:p w14:paraId="113F2955" w14:textId="77777777" w:rsidR="000365A2" w:rsidRPr="000365A2" w:rsidRDefault="000365A2" w:rsidP="000365A2">
      <w:pPr>
        <w:snapToGrid w:val="0"/>
        <w:spacing w:line="220" w:lineRule="exact"/>
        <w:ind w:left="907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14:paraId="30DAF8B7" w14:textId="77777777" w:rsidTr="00C55439">
        <w:trPr>
          <w:trHeight w:val="754"/>
        </w:trPr>
        <w:tc>
          <w:tcPr>
            <w:tcW w:w="10206" w:type="dxa"/>
          </w:tcPr>
          <w:p w14:paraId="3F215A60" w14:textId="77777777"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14:paraId="7D94ED10" w14:textId="77777777" w:rsidR="003F118F" w:rsidRPr="008F185D" w:rsidRDefault="00D37BB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蒐集之個人資料類別：包含姓名、身分</w:t>
            </w:r>
            <w:r w:rsidR="003F118F" w:rsidRPr="008F185D">
              <w:rPr>
                <w:rFonts w:ascii="標楷體" w:eastAsia="標楷體" w:hAnsi="標楷體" w:hint="eastAsia"/>
                <w:sz w:val="16"/>
              </w:rPr>
              <w:t>證字號、學校、年級、出生年月日、電話、緊急聯絡人等。</w:t>
            </w:r>
          </w:p>
          <w:p w14:paraId="555776FF" w14:textId="77777777"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14:paraId="177CFBF7" w14:textId="77777777"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</w:t>
            </w:r>
            <w:proofErr w:type="gramStart"/>
            <w:r w:rsidRPr="008F185D">
              <w:rPr>
                <w:rFonts w:ascii="標楷體" w:eastAsia="標楷體" w:hAnsi="標楷體" w:hint="eastAsia"/>
                <w:sz w:val="16"/>
              </w:rPr>
              <w:t>個</w:t>
            </w:r>
            <w:proofErr w:type="gramEnd"/>
            <w:r w:rsidRPr="008F185D">
              <w:rPr>
                <w:rFonts w:ascii="標楷體" w:eastAsia="標楷體" w:hAnsi="標楷體" w:hint="eastAsia"/>
                <w:sz w:val="16"/>
              </w:rPr>
              <w:t>資告知事項，並同意本校利用</w:t>
            </w:r>
            <w:r w:rsidR="00C37D7C">
              <w:rPr>
                <w:rFonts w:ascii="標楷體" w:eastAsia="標楷體" w:hAnsi="標楷體" w:hint="eastAsia"/>
                <w:sz w:val="16"/>
              </w:rPr>
              <w:t>以上</w:t>
            </w:r>
            <w:r w:rsidRPr="008F185D">
              <w:rPr>
                <w:rFonts w:ascii="標楷體" w:eastAsia="標楷體" w:hAnsi="標楷體" w:hint="eastAsia"/>
                <w:sz w:val="16"/>
              </w:rPr>
              <w:t>個人資料）。</w:t>
            </w:r>
          </w:p>
        </w:tc>
      </w:tr>
    </w:tbl>
    <w:p w14:paraId="5B8450FB" w14:textId="77777777"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本</w:t>
      </w:r>
      <w:proofErr w:type="gramStart"/>
      <w:r w:rsidRPr="00A66A2C">
        <w:rPr>
          <w:rFonts w:hint="eastAsia"/>
          <w:b/>
          <w:sz w:val="20"/>
        </w:rPr>
        <w:t>同意書請國小</w:t>
      </w:r>
      <w:proofErr w:type="gramEnd"/>
      <w:r w:rsidR="00A64469" w:rsidRPr="00A66A2C">
        <w:rPr>
          <w:rFonts w:hint="eastAsia"/>
          <w:b/>
          <w:sz w:val="20"/>
        </w:rPr>
        <w:t>承辦教師</w:t>
      </w:r>
      <w:r w:rsidRPr="00A66A2C">
        <w:rPr>
          <w:rFonts w:hint="eastAsia"/>
          <w:b/>
          <w:sz w:val="20"/>
        </w:rPr>
        <w:t>掃描後</w:t>
      </w:r>
      <w:r w:rsidR="00A66A2C" w:rsidRPr="00A66A2C">
        <w:rPr>
          <w:rFonts w:hint="eastAsia"/>
          <w:b/>
          <w:sz w:val="20"/>
        </w:rPr>
        <w:t>，將電子</w:t>
      </w:r>
      <w:proofErr w:type="gramStart"/>
      <w:r w:rsidR="00EE0CC0" w:rsidRPr="00A66A2C">
        <w:rPr>
          <w:rFonts w:hint="eastAsia"/>
          <w:b/>
          <w:sz w:val="20"/>
        </w:rPr>
        <w:t>檔</w:t>
      </w:r>
      <w:proofErr w:type="gramEnd"/>
      <w:r w:rsidRPr="00A66A2C">
        <w:rPr>
          <w:rFonts w:hint="eastAsia"/>
          <w:b/>
          <w:sz w:val="20"/>
        </w:rPr>
        <w:t>連同附件</w:t>
      </w:r>
      <w:proofErr w:type="gramStart"/>
      <w:r w:rsidR="002A16AA">
        <w:rPr>
          <w:rFonts w:hint="eastAsia"/>
          <w:b/>
          <w:sz w:val="20"/>
        </w:rPr>
        <w:t>三</w:t>
      </w:r>
      <w:proofErr w:type="gramEnd"/>
      <w:r w:rsidRPr="00A66A2C">
        <w:rPr>
          <w:rFonts w:hint="eastAsia"/>
          <w:b/>
          <w:sz w:val="20"/>
        </w:rPr>
        <w:t>報名檔案寄至</w:t>
      </w:r>
      <w:hyperlink r:id="rId8" w:history="1">
        <w:r w:rsidR="00BA6A33" w:rsidRPr="006C3E65">
          <w:rPr>
            <w:rStyle w:val="a7"/>
            <w:rFonts w:hint="eastAsia"/>
            <w:sz w:val="20"/>
            <w:szCs w:val="20"/>
          </w:rPr>
          <w:t>t157@m2.ymjh.tyc.edu.tw</w:t>
        </w:r>
      </w:hyperlink>
      <w:r w:rsidRPr="00A66A2C">
        <w:rPr>
          <w:rFonts w:hint="eastAsia"/>
          <w:b/>
          <w:sz w:val="20"/>
        </w:rPr>
        <w:t>，</w:t>
      </w:r>
      <w:r w:rsidR="00A64469" w:rsidRPr="00A66A2C">
        <w:rPr>
          <w:rFonts w:hint="eastAsia"/>
          <w:b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146D6" w14:textId="77777777" w:rsidR="00892C46" w:rsidRDefault="00892C46" w:rsidP="00FA4C0D">
      <w:r>
        <w:separator/>
      </w:r>
    </w:p>
  </w:endnote>
  <w:endnote w:type="continuationSeparator" w:id="0">
    <w:p w14:paraId="1AB33B94" w14:textId="77777777" w:rsidR="00892C46" w:rsidRDefault="00892C46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CB15" w14:textId="77777777" w:rsidR="00892C46" w:rsidRDefault="00892C46" w:rsidP="00FA4C0D">
      <w:r>
        <w:separator/>
      </w:r>
    </w:p>
  </w:footnote>
  <w:footnote w:type="continuationSeparator" w:id="0">
    <w:p w14:paraId="2BF41481" w14:textId="77777777" w:rsidR="00892C46" w:rsidRDefault="00892C46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6D0E69"/>
    <w:multiLevelType w:val="hybridMultilevel"/>
    <w:tmpl w:val="C81A4878"/>
    <w:lvl w:ilvl="0" w:tplc="FF5057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12F4A"/>
    <w:multiLevelType w:val="hybridMultilevel"/>
    <w:tmpl w:val="AE5EB76E"/>
    <w:lvl w:ilvl="0" w:tplc="A18AC278">
      <w:start w:val="1"/>
      <w:numFmt w:val="taiwaneseCountingThousand"/>
      <w:lvlText w:val="%1、"/>
      <w:lvlJc w:val="left"/>
      <w:pPr>
        <w:ind w:left="7000" w:hanging="480"/>
      </w:pPr>
      <w:rPr>
        <w:rFonts w:ascii="標楷體" w:eastAsia="標楷體" w:hAnsi="標楷體" w:cs="Times New Roman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480" w:hanging="480"/>
      </w:pPr>
    </w:lvl>
    <w:lvl w:ilvl="2" w:tplc="0409001B" w:tentative="1">
      <w:start w:val="1"/>
      <w:numFmt w:val="lowerRoman"/>
      <w:lvlText w:val="%3."/>
      <w:lvlJc w:val="right"/>
      <w:pPr>
        <w:ind w:left="7960" w:hanging="480"/>
      </w:pPr>
    </w:lvl>
    <w:lvl w:ilvl="3" w:tplc="0409000F" w:tentative="1">
      <w:start w:val="1"/>
      <w:numFmt w:val="decimal"/>
      <w:lvlText w:val="%4."/>
      <w:lvlJc w:val="left"/>
      <w:pPr>
        <w:ind w:left="8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20" w:hanging="480"/>
      </w:pPr>
    </w:lvl>
    <w:lvl w:ilvl="5" w:tplc="0409001B" w:tentative="1">
      <w:start w:val="1"/>
      <w:numFmt w:val="lowerRoman"/>
      <w:lvlText w:val="%6."/>
      <w:lvlJc w:val="right"/>
      <w:pPr>
        <w:ind w:left="9400" w:hanging="480"/>
      </w:pPr>
    </w:lvl>
    <w:lvl w:ilvl="6" w:tplc="0409000F" w:tentative="1">
      <w:start w:val="1"/>
      <w:numFmt w:val="decimal"/>
      <w:lvlText w:val="%7."/>
      <w:lvlJc w:val="left"/>
      <w:pPr>
        <w:ind w:left="9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360" w:hanging="480"/>
      </w:pPr>
    </w:lvl>
    <w:lvl w:ilvl="8" w:tplc="0409001B" w:tentative="1">
      <w:start w:val="1"/>
      <w:numFmt w:val="lowerRoman"/>
      <w:lvlText w:val="%9."/>
      <w:lvlJc w:val="right"/>
      <w:pPr>
        <w:ind w:left="10840" w:hanging="480"/>
      </w:pPr>
    </w:lvl>
  </w:abstractNum>
  <w:abstractNum w:abstractNumId="12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069D1"/>
    <w:multiLevelType w:val="hybridMultilevel"/>
    <w:tmpl w:val="D1568E64"/>
    <w:lvl w:ilvl="0" w:tplc="D20A89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630190"/>
    <w:multiLevelType w:val="hybridMultilevel"/>
    <w:tmpl w:val="E6B69256"/>
    <w:lvl w:ilvl="0" w:tplc="15D29322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3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3"/>
  </w:num>
  <w:num w:numId="5">
    <w:abstractNumId w:val="36"/>
  </w:num>
  <w:num w:numId="6">
    <w:abstractNumId w:val="20"/>
  </w:num>
  <w:num w:numId="7">
    <w:abstractNumId w:val="31"/>
  </w:num>
  <w:num w:numId="8">
    <w:abstractNumId w:val="7"/>
  </w:num>
  <w:num w:numId="9">
    <w:abstractNumId w:val="39"/>
  </w:num>
  <w:num w:numId="10">
    <w:abstractNumId w:val="37"/>
  </w:num>
  <w:num w:numId="11">
    <w:abstractNumId w:val="19"/>
  </w:num>
  <w:num w:numId="12">
    <w:abstractNumId w:val="0"/>
  </w:num>
  <w:num w:numId="13">
    <w:abstractNumId w:val="6"/>
  </w:num>
  <w:num w:numId="14">
    <w:abstractNumId w:val="23"/>
  </w:num>
  <w:num w:numId="15">
    <w:abstractNumId w:val="8"/>
  </w:num>
  <w:num w:numId="16">
    <w:abstractNumId w:val="32"/>
  </w:num>
  <w:num w:numId="17">
    <w:abstractNumId w:val="26"/>
  </w:num>
  <w:num w:numId="18">
    <w:abstractNumId w:val="18"/>
  </w:num>
  <w:num w:numId="19">
    <w:abstractNumId w:val="29"/>
  </w:num>
  <w:num w:numId="20">
    <w:abstractNumId w:val="24"/>
  </w:num>
  <w:num w:numId="21">
    <w:abstractNumId w:val="35"/>
  </w:num>
  <w:num w:numId="22">
    <w:abstractNumId w:val="2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30"/>
  </w:num>
  <w:num w:numId="28">
    <w:abstractNumId w:val="27"/>
  </w:num>
  <w:num w:numId="29">
    <w:abstractNumId w:val="16"/>
  </w:num>
  <w:num w:numId="30">
    <w:abstractNumId w:val="38"/>
  </w:num>
  <w:num w:numId="31">
    <w:abstractNumId w:val="3"/>
  </w:num>
  <w:num w:numId="32">
    <w:abstractNumId w:val="4"/>
  </w:num>
  <w:num w:numId="33">
    <w:abstractNumId w:val="17"/>
  </w:num>
  <w:num w:numId="34">
    <w:abstractNumId w:val="5"/>
  </w:num>
  <w:num w:numId="35">
    <w:abstractNumId w:val="14"/>
  </w:num>
  <w:num w:numId="36">
    <w:abstractNumId w:val="22"/>
  </w:num>
  <w:num w:numId="37">
    <w:abstractNumId w:val="11"/>
  </w:num>
  <w:num w:numId="38">
    <w:abstractNumId w:val="21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40"/>
    <w:rsid w:val="00007941"/>
    <w:rsid w:val="00017A5D"/>
    <w:rsid w:val="000201EA"/>
    <w:rsid w:val="00035318"/>
    <w:rsid w:val="000365A2"/>
    <w:rsid w:val="00054729"/>
    <w:rsid w:val="000827FE"/>
    <w:rsid w:val="000A7F19"/>
    <w:rsid w:val="000C78B7"/>
    <w:rsid w:val="000D41C5"/>
    <w:rsid w:val="000E0A82"/>
    <w:rsid w:val="000E121E"/>
    <w:rsid w:val="000F0BFA"/>
    <w:rsid w:val="001050EE"/>
    <w:rsid w:val="001229DE"/>
    <w:rsid w:val="00127266"/>
    <w:rsid w:val="00133345"/>
    <w:rsid w:val="00155541"/>
    <w:rsid w:val="00156C97"/>
    <w:rsid w:val="001704C5"/>
    <w:rsid w:val="00172F05"/>
    <w:rsid w:val="001755A1"/>
    <w:rsid w:val="00177A27"/>
    <w:rsid w:val="001923F5"/>
    <w:rsid w:val="00195AB4"/>
    <w:rsid w:val="001A007B"/>
    <w:rsid w:val="001B1E3D"/>
    <w:rsid w:val="001C1718"/>
    <w:rsid w:val="001D107A"/>
    <w:rsid w:val="001E616C"/>
    <w:rsid w:val="001E7DF8"/>
    <w:rsid w:val="001F6A1C"/>
    <w:rsid w:val="00200022"/>
    <w:rsid w:val="00203986"/>
    <w:rsid w:val="002151D2"/>
    <w:rsid w:val="00220BD7"/>
    <w:rsid w:val="00222244"/>
    <w:rsid w:val="00231C8B"/>
    <w:rsid w:val="00234336"/>
    <w:rsid w:val="00237CA1"/>
    <w:rsid w:val="00257578"/>
    <w:rsid w:val="00283140"/>
    <w:rsid w:val="00285D01"/>
    <w:rsid w:val="002A16AA"/>
    <w:rsid w:val="002A4470"/>
    <w:rsid w:val="002A6406"/>
    <w:rsid w:val="002B64B9"/>
    <w:rsid w:val="002D3AD1"/>
    <w:rsid w:val="002D421E"/>
    <w:rsid w:val="002E790A"/>
    <w:rsid w:val="003027CC"/>
    <w:rsid w:val="00303DA7"/>
    <w:rsid w:val="00307712"/>
    <w:rsid w:val="00311EE2"/>
    <w:rsid w:val="00376EC4"/>
    <w:rsid w:val="003B084B"/>
    <w:rsid w:val="003E0269"/>
    <w:rsid w:val="003E5396"/>
    <w:rsid w:val="003F118F"/>
    <w:rsid w:val="00406F9D"/>
    <w:rsid w:val="00424363"/>
    <w:rsid w:val="00433921"/>
    <w:rsid w:val="0043535B"/>
    <w:rsid w:val="00455480"/>
    <w:rsid w:val="00457EC6"/>
    <w:rsid w:val="00473AA2"/>
    <w:rsid w:val="00477D2E"/>
    <w:rsid w:val="004839BE"/>
    <w:rsid w:val="004840B5"/>
    <w:rsid w:val="00490EFB"/>
    <w:rsid w:val="0049291C"/>
    <w:rsid w:val="004B1B30"/>
    <w:rsid w:val="00507FFD"/>
    <w:rsid w:val="00524ACD"/>
    <w:rsid w:val="00525892"/>
    <w:rsid w:val="0053198A"/>
    <w:rsid w:val="005327FA"/>
    <w:rsid w:val="005429EB"/>
    <w:rsid w:val="00544676"/>
    <w:rsid w:val="00590AA9"/>
    <w:rsid w:val="005A0856"/>
    <w:rsid w:val="005A1C09"/>
    <w:rsid w:val="005A5FE3"/>
    <w:rsid w:val="005B2AA1"/>
    <w:rsid w:val="005B5AC0"/>
    <w:rsid w:val="005E6AAA"/>
    <w:rsid w:val="00636967"/>
    <w:rsid w:val="00644EE4"/>
    <w:rsid w:val="00654E1B"/>
    <w:rsid w:val="00655029"/>
    <w:rsid w:val="00656C62"/>
    <w:rsid w:val="006604DB"/>
    <w:rsid w:val="00680834"/>
    <w:rsid w:val="00692AFB"/>
    <w:rsid w:val="006961A5"/>
    <w:rsid w:val="006A7109"/>
    <w:rsid w:val="006B3741"/>
    <w:rsid w:val="006B529C"/>
    <w:rsid w:val="006C49EB"/>
    <w:rsid w:val="006D007B"/>
    <w:rsid w:val="007124F4"/>
    <w:rsid w:val="00717DDB"/>
    <w:rsid w:val="00732349"/>
    <w:rsid w:val="007324D5"/>
    <w:rsid w:val="007577E9"/>
    <w:rsid w:val="007661E2"/>
    <w:rsid w:val="007701ED"/>
    <w:rsid w:val="007749C5"/>
    <w:rsid w:val="00786AD8"/>
    <w:rsid w:val="00787446"/>
    <w:rsid w:val="007A2FFC"/>
    <w:rsid w:val="007B0BAE"/>
    <w:rsid w:val="007B6546"/>
    <w:rsid w:val="007E1DA7"/>
    <w:rsid w:val="007E55C5"/>
    <w:rsid w:val="00813B42"/>
    <w:rsid w:val="00813CC9"/>
    <w:rsid w:val="00837FEF"/>
    <w:rsid w:val="00843DFC"/>
    <w:rsid w:val="00865250"/>
    <w:rsid w:val="0087658A"/>
    <w:rsid w:val="00880280"/>
    <w:rsid w:val="00883A91"/>
    <w:rsid w:val="00892C46"/>
    <w:rsid w:val="00894519"/>
    <w:rsid w:val="008B553B"/>
    <w:rsid w:val="008C2E1F"/>
    <w:rsid w:val="008D731C"/>
    <w:rsid w:val="008E0E37"/>
    <w:rsid w:val="008F185D"/>
    <w:rsid w:val="008F7800"/>
    <w:rsid w:val="00912C11"/>
    <w:rsid w:val="00913352"/>
    <w:rsid w:val="00924125"/>
    <w:rsid w:val="009266EA"/>
    <w:rsid w:val="00932CA5"/>
    <w:rsid w:val="00957B46"/>
    <w:rsid w:val="00965C9A"/>
    <w:rsid w:val="009A5CEE"/>
    <w:rsid w:val="009B4709"/>
    <w:rsid w:val="009D5B36"/>
    <w:rsid w:val="009E0BFB"/>
    <w:rsid w:val="00A0012D"/>
    <w:rsid w:val="00A04021"/>
    <w:rsid w:val="00A063AE"/>
    <w:rsid w:val="00A1047F"/>
    <w:rsid w:val="00A104BE"/>
    <w:rsid w:val="00A259B8"/>
    <w:rsid w:val="00A45E8B"/>
    <w:rsid w:val="00A64469"/>
    <w:rsid w:val="00A648B1"/>
    <w:rsid w:val="00A66A2C"/>
    <w:rsid w:val="00A71D68"/>
    <w:rsid w:val="00A734A9"/>
    <w:rsid w:val="00A95E51"/>
    <w:rsid w:val="00AA076B"/>
    <w:rsid w:val="00AB0670"/>
    <w:rsid w:val="00AC3663"/>
    <w:rsid w:val="00AE27B0"/>
    <w:rsid w:val="00AF3288"/>
    <w:rsid w:val="00B0067F"/>
    <w:rsid w:val="00B17F49"/>
    <w:rsid w:val="00B31829"/>
    <w:rsid w:val="00B4101B"/>
    <w:rsid w:val="00B43B6E"/>
    <w:rsid w:val="00B649DE"/>
    <w:rsid w:val="00B65796"/>
    <w:rsid w:val="00B82199"/>
    <w:rsid w:val="00B843F1"/>
    <w:rsid w:val="00B87905"/>
    <w:rsid w:val="00BA6A33"/>
    <w:rsid w:val="00BB3762"/>
    <w:rsid w:val="00BB5DE6"/>
    <w:rsid w:val="00BD1E93"/>
    <w:rsid w:val="00BF630E"/>
    <w:rsid w:val="00C00383"/>
    <w:rsid w:val="00C00A12"/>
    <w:rsid w:val="00C0210C"/>
    <w:rsid w:val="00C05B20"/>
    <w:rsid w:val="00C21520"/>
    <w:rsid w:val="00C21661"/>
    <w:rsid w:val="00C37D7C"/>
    <w:rsid w:val="00C414AC"/>
    <w:rsid w:val="00C46B93"/>
    <w:rsid w:val="00C53331"/>
    <w:rsid w:val="00C55439"/>
    <w:rsid w:val="00C572DF"/>
    <w:rsid w:val="00C64FCD"/>
    <w:rsid w:val="00C87D1A"/>
    <w:rsid w:val="00C940B9"/>
    <w:rsid w:val="00CA020A"/>
    <w:rsid w:val="00CB26F1"/>
    <w:rsid w:val="00CC5BC4"/>
    <w:rsid w:val="00CC6C49"/>
    <w:rsid w:val="00CD6773"/>
    <w:rsid w:val="00CE20C9"/>
    <w:rsid w:val="00CF4FAF"/>
    <w:rsid w:val="00CF61C0"/>
    <w:rsid w:val="00D1040B"/>
    <w:rsid w:val="00D10781"/>
    <w:rsid w:val="00D1346D"/>
    <w:rsid w:val="00D1452E"/>
    <w:rsid w:val="00D23BF7"/>
    <w:rsid w:val="00D34250"/>
    <w:rsid w:val="00D37BBF"/>
    <w:rsid w:val="00D47065"/>
    <w:rsid w:val="00D55553"/>
    <w:rsid w:val="00D566EA"/>
    <w:rsid w:val="00D77D4F"/>
    <w:rsid w:val="00D843A1"/>
    <w:rsid w:val="00D8781F"/>
    <w:rsid w:val="00D9203A"/>
    <w:rsid w:val="00DA4315"/>
    <w:rsid w:val="00DA7123"/>
    <w:rsid w:val="00DC4D4B"/>
    <w:rsid w:val="00DD6D55"/>
    <w:rsid w:val="00DF16A1"/>
    <w:rsid w:val="00DF43A8"/>
    <w:rsid w:val="00E13B77"/>
    <w:rsid w:val="00E13CAD"/>
    <w:rsid w:val="00E2712A"/>
    <w:rsid w:val="00E27294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E4690"/>
    <w:rsid w:val="00EF2C1C"/>
    <w:rsid w:val="00EF48BC"/>
    <w:rsid w:val="00F0143C"/>
    <w:rsid w:val="00F106E0"/>
    <w:rsid w:val="00F1100C"/>
    <w:rsid w:val="00F14990"/>
    <w:rsid w:val="00F20FFD"/>
    <w:rsid w:val="00F4015A"/>
    <w:rsid w:val="00F46E9B"/>
    <w:rsid w:val="00F67C35"/>
    <w:rsid w:val="00F7783D"/>
    <w:rsid w:val="00F82251"/>
    <w:rsid w:val="00F90803"/>
    <w:rsid w:val="00FA4C0D"/>
    <w:rsid w:val="00FB0FBB"/>
    <w:rsid w:val="00FC3188"/>
    <w:rsid w:val="00FC7EA5"/>
    <w:rsid w:val="00FD58CF"/>
    <w:rsid w:val="00FD6687"/>
    <w:rsid w:val="00FE46EA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596BB"/>
  <w15:docId w15:val="{B68470E8-EA75-4B94-8882-4DC4B20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57@m2.ym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D666-AD03-4E5C-9054-E3D17EFB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黃雅鈴</cp:lastModifiedBy>
  <cp:revision>2</cp:revision>
  <cp:lastPrinted>2020-12-31T00:25:00Z</cp:lastPrinted>
  <dcterms:created xsi:type="dcterms:W3CDTF">2022-12-28T07:44:00Z</dcterms:created>
  <dcterms:modified xsi:type="dcterms:W3CDTF">2022-12-28T07:44:00Z</dcterms:modified>
</cp:coreProperties>
</file>